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65" w:rsidRPr="001C5965" w:rsidRDefault="001C5965" w:rsidP="001C5965">
      <w:pPr>
        <w:spacing w:after="0"/>
        <w:rPr>
          <w:rFonts w:ascii="Times New Roman" w:hAnsi="Times New Roman"/>
        </w:rPr>
      </w:pPr>
    </w:p>
    <w:tbl>
      <w:tblPr>
        <w:tblW w:w="1003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1C5965" w:rsidRPr="001C5965" w:rsidTr="001C5965">
        <w:trPr>
          <w:cantSplit/>
          <w:trHeight w:val="1275"/>
        </w:trPr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965" w:rsidRPr="001C5965" w:rsidRDefault="001C5965" w:rsidP="001C5965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 w:rsidRPr="001C5965"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Pr="001C5965">
              <w:rPr>
                <w:rFonts w:ascii="Times New Roman" w:hAnsi="Times New Roman"/>
                <w:b/>
              </w:rPr>
              <w:t>Российск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Федерацие</w:t>
            </w:r>
            <w:proofErr w:type="spellEnd"/>
          </w:p>
          <w:p w:rsidR="001C5965" w:rsidRPr="001C5965" w:rsidRDefault="001C5965" w:rsidP="001C5965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C5965">
              <w:rPr>
                <w:rFonts w:ascii="Times New Roman" w:hAnsi="Times New Roman"/>
                <w:b/>
              </w:rPr>
              <w:t>Адыг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Республикэмкlэ</w:t>
            </w:r>
            <w:proofErr w:type="spellEnd"/>
          </w:p>
          <w:p w:rsidR="001C5965" w:rsidRPr="001C5965" w:rsidRDefault="001C5965" w:rsidP="001C5965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5965">
              <w:rPr>
                <w:rFonts w:ascii="Times New Roman" w:hAnsi="Times New Roman"/>
                <w:b/>
              </w:rPr>
              <w:t>Мыекъоп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районым</w:t>
            </w:r>
            <w:proofErr w:type="spellEnd"/>
          </w:p>
          <w:p w:rsidR="001C5965" w:rsidRPr="001C5965" w:rsidRDefault="001C5965" w:rsidP="001C5965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1C5965">
              <w:rPr>
                <w:rFonts w:ascii="Times New Roman" w:hAnsi="Times New Roman"/>
                <w:b/>
              </w:rPr>
              <w:t>Иадминистрацие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Муниципальн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гъэпсыкi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зиiэ</w:t>
            </w:r>
            <w:proofErr w:type="spellEnd"/>
          </w:p>
          <w:p w:rsidR="001C5965" w:rsidRPr="001C5965" w:rsidRDefault="001C5965" w:rsidP="001C5965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C5965">
              <w:rPr>
                <w:rFonts w:ascii="Times New Roman" w:hAnsi="Times New Roman"/>
                <w:b/>
              </w:rPr>
              <w:t>«</w:t>
            </w:r>
            <w:proofErr w:type="spellStart"/>
            <w:r w:rsidRPr="001C5965">
              <w:rPr>
                <w:rFonts w:ascii="Times New Roman" w:hAnsi="Times New Roman"/>
                <w:b/>
              </w:rPr>
              <w:t>Кужорск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къоджэ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5965">
              <w:rPr>
                <w:rFonts w:ascii="Times New Roman" w:hAnsi="Times New Roman"/>
                <w:b/>
              </w:rPr>
              <w:t>псэупiэм</w:t>
            </w:r>
            <w:proofErr w:type="spellEnd"/>
            <w:r w:rsidRPr="001C5965">
              <w:rPr>
                <w:rFonts w:ascii="Times New Roman" w:hAnsi="Times New Roman"/>
                <w:b/>
              </w:rPr>
              <w:t>»</w:t>
            </w: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1C5965">
              <w:rPr>
                <w:rFonts w:ascii="Times New Roman" w:hAnsi="Times New Roman"/>
                <w:b/>
                <w:i/>
              </w:rPr>
              <w:t xml:space="preserve">385765 ст. </w:t>
            </w:r>
            <w:proofErr w:type="spellStart"/>
            <w:r w:rsidRPr="001C5965">
              <w:rPr>
                <w:rFonts w:ascii="Times New Roman" w:hAnsi="Times New Roman"/>
                <w:b/>
                <w:i/>
              </w:rPr>
              <w:t>Кужорскэр</w:t>
            </w:r>
            <w:proofErr w:type="spellEnd"/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C5965">
              <w:rPr>
                <w:rFonts w:ascii="Times New Roman" w:hAnsi="Times New Roman"/>
                <w:b/>
                <w:i/>
              </w:rPr>
              <w:t xml:space="preserve">ул. </w:t>
            </w:r>
            <w:proofErr w:type="spellStart"/>
            <w:r w:rsidRPr="001C5965">
              <w:rPr>
                <w:rFonts w:ascii="Times New Roman" w:hAnsi="Times New Roman"/>
                <w:b/>
                <w:i/>
              </w:rPr>
              <w:t>Ленинэр</w:t>
            </w:r>
            <w:proofErr w:type="spellEnd"/>
            <w:r w:rsidRPr="001C5965">
              <w:rPr>
                <w:rFonts w:ascii="Times New Roman" w:hAnsi="Times New Roman"/>
                <w:b/>
                <w:i/>
              </w:rPr>
              <w:t>, 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965" w:rsidRPr="001C5965" w:rsidRDefault="001C5965" w:rsidP="001C596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C5965">
              <w:rPr>
                <w:rFonts w:ascii="Times New Roman" w:hAnsi="Times New Roman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5pt;height:69pt;visibility:visible;mso-wrap-style:square" o:ole="">
                  <v:imagedata r:id="rId6" o:title=""/>
                </v:shape>
                <o:OLEObject Type="Embed" ProgID="Word.Picture.8" ShapeID="Picture 1" DrawAspect="Content" ObjectID="_1682752754" r:id="rId7"/>
              </w:objec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965" w:rsidRPr="001C5965" w:rsidRDefault="001C5965" w:rsidP="001C596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1C5965">
              <w:rPr>
                <w:rFonts w:ascii="Times New Roman" w:hAnsi="Times New Roman"/>
                <w:b/>
              </w:rPr>
              <w:t xml:space="preserve">Российская </w:t>
            </w:r>
            <w:proofErr w:type="gramStart"/>
            <w:r w:rsidRPr="001C5965">
              <w:rPr>
                <w:rFonts w:ascii="Times New Roman" w:hAnsi="Times New Roman"/>
                <w:b/>
              </w:rPr>
              <w:t>Федерация  Администрация</w:t>
            </w:r>
            <w:proofErr w:type="gramEnd"/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1C5965">
              <w:rPr>
                <w:rFonts w:ascii="Times New Roman" w:hAnsi="Times New Roman"/>
                <w:b/>
              </w:rPr>
              <w:t>Муниципального образования</w:t>
            </w: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1C5965">
              <w:rPr>
                <w:rFonts w:ascii="Times New Roman" w:hAnsi="Times New Roman"/>
                <w:b/>
              </w:rPr>
              <w:t>«</w:t>
            </w:r>
            <w:proofErr w:type="spellStart"/>
            <w:r w:rsidRPr="001C5965">
              <w:rPr>
                <w:rFonts w:ascii="Times New Roman" w:hAnsi="Times New Roman"/>
                <w:b/>
              </w:rPr>
              <w:t>Кужорское</w:t>
            </w:r>
            <w:proofErr w:type="spellEnd"/>
            <w:r w:rsidRPr="001C5965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1C5965">
              <w:rPr>
                <w:rFonts w:ascii="Times New Roman" w:hAnsi="Times New Roman"/>
                <w:b/>
              </w:rPr>
              <w:t xml:space="preserve"> Майкопского района    </w:t>
            </w: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C5965">
              <w:rPr>
                <w:rFonts w:ascii="Times New Roman" w:hAnsi="Times New Roman"/>
                <w:b/>
              </w:rPr>
              <w:t xml:space="preserve"> Республики Адыгея</w:t>
            </w: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C5965">
              <w:rPr>
                <w:rFonts w:ascii="Times New Roman" w:hAnsi="Times New Roman"/>
                <w:b/>
                <w:i/>
              </w:rPr>
              <w:t>385765 ст. Кужорская</w:t>
            </w:r>
          </w:p>
          <w:p w:rsidR="001C5965" w:rsidRPr="001C5965" w:rsidRDefault="001C5965" w:rsidP="001C5965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C5965">
              <w:rPr>
                <w:rFonts w:ascii="Times New Roman" w:hAnsi="Times New Roman"/>
                <w:b/>
                <w:i/>
              </w:rPr>
              <w:t>ул. Ленина, 21</w:t>
            </w:r>
          </w:p>
        </w:tc>
      </w:tr>
    </w:tbl>
    <w:p w:rsidR="001C5965" w:rsidRPr="001C5965" w:rsidRDefault="001C5965" w:rsidP="001C5965">
      <w:pPr>
        <w:spacing w:after="0"/>
        <w:jc w:val="center"/>
        <w:rPr>
          <w:rFonts w:ascii="Times New Roman" w:hAnsi="Times New Roman"/>
        </w:rPr>
      </w:pPr>
      <w:r w:rsidRPr="001C5965">
        <w:rPr>
          <w:rFonts w:ascii="Times New Roman" w:hAnsi="Times New Roman"/>
        </w:rPr>
        <w:t>Телефон/факс: (887777) 2-84-84; 2-84-24</w:t>
      </w:r>
    </w:p>
    <w:p w:rsidR="001C5965" w:rsidRPr="001C5965" w:rsidRDefault="001C5965" w:rsidP="001C5965">
      <w:pPr>
        <w:spacing w:after="0"/>
        <w:jc w:val="center"/>
        <w:rPr>
          <w:rFonts w:ascii="Times New Roman" w:hAnsi="Times New Roman"/>
          <w:lang w:val="en-US"/>
        </w:rPr>
      </w:pPr>
      <w:r w:rsidRPr="001C5965">
        <w:rPr>
          <w:rFonts w:ascii="Times New Roman" w:hAnsi="Times New Roman"/>
          <w:lang w:val="en-US"/>
        </w:rPr>
        <w:t xml:space="preserve">E-mail: </w:t>
      </w:r>
      <w:hyperlink r:id="rId8" w:history="1">
        <w:r w:rsidRPr="001C5965">
          <w:rPr>
            <w:rStyle w:val="a3"/>
            <w:rFonts w:ascii="Times New Roman" w:hAnsi="Times New Roman"/>
            <w:lang w:val="en-US"/>
          </w:rPr>
          <w:t>kyg.adm@mail.ru</w:t>
        </w:r>
      </w:hyperlink>
    </w:p>
    <w:p w:rsidR="001C5965" w:rsidRPr="001C5965" w:rsidRDefault="001C5965" w:rsidP="001C5965">
      <w:pPr>
        <w:spacing w:after="0"/>
        <w:jc w:val="center"/>
        <w:rPr>
          <w:rFonts w:ascii="Times New Roman" w:hAnsi="Times New Roman"/>
        </w:rPr>
      </w:pPr>
      <w:r w:rsidRPr="001C5965">
        <w:rPr>
          <w:rFonts w:ascii="Times New Roman" w:hAnsi="Times New Roman"/>
        </w:rPr>
        <w:t>ИНН/КПП 0104010395/010401001</w:t>
      </w:r>
    </w:p>
    <w:p w:rsidR="001C5965" w:rsidRPr="001C5965" w:rsidRDefault="001C5965" w:rsidP="001C5965">
      <w:pPr>
        <w:spacing w:after="0"/>
        <w:jc w:val="center"/>
        <w:rPr>
          <w:rFonts w:ascii="Times New Roman" w:hAnsi="Times New Roman"/>
        </w:rPr>
      </w:pPr>
      <w:r w:rsidRPr="001C5965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AFE3" wp14:editId="18075A9A">
                <wp:simplePos x="0" y="0"/>
                <wp:positionH relativeFrom="column">
                  <wp:posOffset>-48892</wp:posOffset>
                </wp:positionH>
                <wp:positionV relativeFrom="paragraph">
                  <wp:posOffset>112398</wp:posOffset>
                </wp:positionV>
                <wp:extent cx="6286499" cy="0"/>
                <wp:effectExtent l="0" t="19050" r="19051" b="38100"/>
                <wp:wrapNone/>
                <wp:docPr id="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499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751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8" o:spid="_x0000_s1026" type="#_x0000_t32" style="position:absolute;margin-left:-3.85pt;margin-top:8.85pt;width:4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" strokeweight="4.5pt"/>
            </w:pict>
          </mc:Fallback>
        </mc:AlternateContent>
      </w:r>
    </w:p>
    <w:p w:rsidR="001C5965" w:rsidRPr="001C5965" w:rsidRDefault="00CE469E" w:rsidP="001C596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</w:t>
      </w:r>
      <w:r w:rsidR="001C5965">
        <w:rPr>
          <w:rFonts w:cs="Times New Roman"/>
          <w:b/>
          <w:bCs/>
          <w:sz w:val="28"/>
          <w:szCs w:val="28"/>
          <w:lang w:val="ru-RU"/>
        </w:rPr>
        <w:t>ПОСТАНОВЛЕ</w:t>
      </w:r>
      <w:r w:rsidR="001C5965" w:rsidRPr="001C5965">
        <w:rPr>
          <w:rFonts w:cs="Times New Roman"/>
          <w:b/>
          <w:bCs/>
          <w:sz w:val="28"/>
          <w:szCs w:val="28"/>
          <w:lang w:val="ru-RU"/>
        </w:rPr>
        <w:t>НИЕ</w:t>
      </w:r>
      <w:r>
        <w:rPr>
          <w:rFonts w:cs="Times New Roman"/>
          <w:b/>
          <w:bCs/>
          <w:sz w:val="28"/>
          <w:szCs w:val="28"/>
          <w:lang w:val="ru-RU"/>
        </w:rPr>
        <w:t xml:space="preserve">      </w:t>
      </w:r>
      <w:r w:rsidR="00C26A98">
        <w:rPr>
          <w:rFonts w:cs="Times New Roman"/>
          <w:b/>
          <w:bCs/>
          <w:sz w:val="28"/>
          <w:szCs w:val="28"/>
          <w:lang w:val="ru-RU"/>
        </w:rPr>
        <w:t xml:space="preserve">                          </w:t>
      </w:r>
    </w:p>
    <w:p w:rsidR="001C5965" w:rsidRPr="001C5965" w:rsidRDefault="001C5965" w:rsidP="001C596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1C5965">
        <w:rPr>
          <w:rFonts w:cs="Times New Roman"/>
          <w:sz w:val="28"/>
          <w:szCs w:val="28"/>
          <w:lang w:val="ru-RU"/>
        </w:rPr>
        <w:t xml:space="preserve">               главы МО «</w:t>
      </w:r>
      <w:proofErr w:type="spellStart"/>
      <w:r w:rsidRPr="001C5965">
        <w:rPr>
          <w:rFonts w:cs="Times New Roman"/>
          <w:sz w:val="28"/>
          <w:szCs w:val="28"/>
          <w:lang w:val="ru-RU"/>
        </w:rPr>
        <w:t>Кужорское</w:t>
      </w:r>
      <w:proofErr w:type="spellEnd"/>
      <w:r w:rsidRPr="001C5965">
        <w:rPr>
          <w:rFonts w:cs="Times New Roman"/>
          <w:sz w:val="28"/>
          <w:szCs w:val="28"/>
          <w:lang w:val="ru-RU"/>
        </w:rPr>
        <w:t xml:space="preserve"> сельское поселение»</w:t>
      </w:r>
    </w:p>
    <w:p w:rsidR="001C5965" w:rsidRPr="001C5965" w:rsidRDefault="00C26A98" w:rsidP="001C596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17.05.</w:t>
      </w:r>
      <w:r w:rsidR="001C5965" w:rsidRPr="001C5965">
        <w:rPr>
          <w:rFonts w:cs="Times New Roman"/>
          <w:sz w:val="28"/>
          <w:szCs w:val="28"/>
          <w:lang w:val="ru-RU"/>
        </w:rPr>
        <w:t xml:space="preserve">2021г.               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="001C5965" w:rsidRPr="001C5965">
        <w:rPr>
          <w:rFonts w:cs="Times New Roman"/>
          <w:sz w:val="28"/>
          <w:szCs w:val="28"/>
          <w:lang w:val="ru-RU"/>
        </w:rPr>
        <w:t xml:space="preserve">     № __</w:t>
      </w:r>
    </w:p>
    <w:p w:rsidR="001C5965" w:rsidRPr="001C5965" w:rsidRDefault="001C5965" w:rsidP="001C5965">
      <w:pPr>
        <w:pStyle w:val="Standard"/>
        <w:rPr>
          <w:rFonts w:cs="Times New Roman"/>
          <w:sz w:val="28"/>
          <w:szCs w:val="28"/>
          <w:lang w:val="ru-RU"/>
        </w:rPr>
      </w:pPr>
      <w:r w:rsidRPr="001C5965">
        <w:rPr>
          <w:rFonts w:cs="Times New Roman"/>
          <w:sz w:val="28"/>
          <w:szCs w:val="28"/>
          <w:lang w:val="ru-RU"/>
        </w:rPr>
        <w:t xml:space="preserve">                                   </w:t>
      </w:r>
    </w:p>
    <w:p w:rsidR="001C5965" w:rsidRPr="001C5965" w:rsidRDefault="001C5965" w:rsidP="001C5965">
      <w:pPr>
        <w:spacing w:after="0" w:line="276" w:lineRule="auto"/>
        <w:ind w:right="-3"/>
        <w:rPr>
          <w:rFonts w:ascii="Times New Roman" w:hAnsi="Times New Roman"/>
          <w:sz w:val="28"/>
          <w:szCs w:val="28"/>
        </w:rPr>
      </w:pPr>
      <w:r w:rsidRPr="001C5965">
        <w:rPr>
          <w:rFonts w:ascii="Times New Roman" w:hAnsi="Times New Roman"/>
          <w:color w:val="000000"/>
          <w:sz w:val="28"/>
          <w:szCs w:val="28"/>
        </w:rPr>
        <w:t>«</w:t>
      </w:r>
      <w:r w:rsidRPr="00704E64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>составления и утверждения отчета о результатах деятельности муниципального учреждения</w:t>
      </w:r>
      <w:r w:rsidRPr="00704E64">
        <w:rPr>
          <w:rFonts w:ascii="Times New Roman" w:hAnsi="Times New Roman"/>
          <w:sz w:val="28"/>
          <w:szCs w:val="28"/>
        </w:rPr>
        <w:t xml:space="preserve"> </w:t>
      </w:r>
      <w:r w:rsidRPr="001C5965">
        <w:rPr>
          <w:rFonts w:ascii="Times New Roman" w:hAnsi="Times New Roman"/>
          <w:color w:val="000000"/>
          <w:sz w:val="28"/>
          <w:szCs w:val="28"/>
        </w:rPr>
        <w:t>на территории МО «</w:t>
      </w:r>
      <w:proofErr w:type="spellStart"/>
      <w:r w:rsidRPr="001C5965">
        <w:rPr>
          <w:rFonts w:ascii="Times New Roman" w:hAnsi="Times New Roman"/>
          <w:color w:val="000000"/>
          <w:sz w:val="28"/>
          <w:szCs w:val="28"/>
        </w:rPr>
        <w:t>Куж</w:t>
      </w:r>
      <w:r>
        <w:rPr>
          <w:rFonts w:ascii="Times New Roman" w:hAnsi="Times New Roman"/>
          <w:color w:val="000000"/>
          <w:sz w:val="28"/>
          <w:szCs w:val="28"/>
        </w:rPr>
        <w:t>ор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r>
        <w:rPr>
          <w:rFonts w:ascii="Times New Roman" w:hAnsi="Times New Roman"/>
          <w:sz w:val="28"/>
          <w:szCs w:val="28"/>
        </w:rPr>
        <w:t>и об использовании закрепленного за ним муниципального имущества»</w:t>
      </w:r>
    </w:p>
    <w:p w:rsidR="001C5965" w:rsidRDefault="001C5965" w:rsidP="001C59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6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C5965" w:rsidRPr="00704E64" w:rsidRDefault="001C5965" w:rsidP="001C59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65">
        <w:rPr>
          <w:rFonts w:ascii="Times New Roman" w:hAnsi="Times New Roman" w:cs="Times New Roman"/>
          <w:sz w:val="28"/>
          <w:szCs w:val="28"/>
        </w:rPr>
        <w:t>  </w:t>
      </w:r>
      <w:r w:rsidRPr="00795B13">
        <w:rPr>
          <w:rFonts w:ascii="Times New Roman" w:hAnsi="Times New Roman" w:cs="Times New Roman"/>
          <w:sz w:val="28"/>
          <w:szCs w:val="28"/>
        </w:rPr>
        <w:t>В соответствии с подпунктом 10 пункта 3.3 статьи 32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1.1996 № 7-ФЗ «</w:t>
      </w:r>
      <w:r w:rsidRPr="00795B1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, руководствуясь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</w:t>
      </w:r>
      <w:r w:rsidRPr="00D1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30.09.2010 № 114-н,</w:t>
      </w:r>
    </w:p>
    <w:p w:rsidR="001C5965" w:rsidRPr="00704E64" w:rsidRDefault="001C5965" w:rsidP="001C596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5965" w:rsidRDefault="001C5965" w:rsidP="001C59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704E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Pr="00795B13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</w:t>
      </w:r>
      <w:r>
        <w:rPr>
          <w:rFonts w:ascii="Times New Roman" w:hAnsi="Times New Roman" w:cs="Times New Roman"/>
          <w:sz w:val="28"/>
          <w:szCs w:val="28"/>
        </w:rPr>
        <w:t>татах деятельности муниципального учреждения</w:t>
      </w:r>
      <w:r w:rsidRPr="00795B13">
        <w:rPr>
          <w:rFonts w:ascii="Times New Roman" w:hAnsi="Times New Roman" w:cs="Times New Roman"/>
          <w:sz w:val="28"/>
          <w:szCs w:val="28"/>
        </w:rPr>
        <w:t xml:space="preserve"> </w:t>
      </w:r>
      <w:r w:rsidRPr="001C5965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Pr="001C5965">
        <w:rPr>
          <w:rFonts w:ascii="Times New Roman" w:hAnsi="Times New Roman" w:cs="Times New Roman"/>
          <w:color w:val="000000"/>
          <w:sz w:val="28"/>
          <w:szCs w:val="28"/>
        </w:rPr>
        <w:t>Куж</w:t>
      </w:r>
      <w:r>
        <w:rPr>
          <w:rFonts w:ascii="Times New Roman" w:hAnsi="Times New Roman"/>
          <w:color w:val="000000"/>
          <w:sz w:val="28"/>
          <w:szCs w:val="28"/>
        </w:rPr>
        <w:t>ор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795B13">
        <w:rPr>
          <w:rFonts w:ascii="Times New Roman" w:hAnsi="Times New Roman" w:cs="Times New Roman"/>
          <w:sz w:val="28"/>
          <w:szCs w:val="28"/>
        </w:rPr>
        <w:t xml:space="preserve"> и об исп</w:t>
      </w:r>
      <w:r>
        <w:rPr>
          <w:rFonts w:ascii="Times New Roman" w:hAnsi="Times New Roman" w:cs="Times New Roman"/>
          <w:sz w:val="28"/>
          <w:szCs w:val="28"/>
        </w:rPr>
        <w:t>ользовании закрепленного за ним</w:t>
      </w:r>
      <w:r w:rsidRPr="00795B13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704E64">
        <w:rPr>
          <w:rFonts w:ascii="Times New Roman" w:hAnsi="Times New Roman" w:cs="Times New Roman"/>
          <w:sz w:val="28"/>
          <w:szCs w:val="28"/>
        </w:rPr>
        <w:t>.</w:t>
      </w:r>
    </w:p>
    <w:p w:rsidR="001C5965" w:rsidRDefault="001C5965" w:rsidP="001C59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Pr="00704E6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. </w:t>
      </w:r>
    </w:p>
    <w:p w:rsidR="001C5965" w:rsidRPr="00704E64" w:rsidRDefault="001C5965" w:rsidP="001C59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00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Pr="00ED0096">
        <w:rPr>
          <w:rFonts w:ascii="Times New Roman" w:hAnsi="Times New Roman" w:cs="Times New Roman"/>
          <w:sz w:val="28"/>
          <w:szCs w:val="28"/>
        </w:rPr>
        <w:t>.</w:t>
      </w:r>
    </w:p>
    <w:p w:rsidR="001C5965" w:rsidRPr="00F32969" w:rsidRDefault="001C5965" w:rsidP="00F329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969">
        <w:rPr>
          <w:rFonts w:ascii="Times New Roman" w:hAnsi="Times New Roman" w:cs="Times New Roman"/>
          <w:sz w:val="28"/>
          <w:szCs w:val="28"/>
        </w:rPr>
        <w:t>.</w:t>
      </w:r>
      <w:r w:rsidRPr="001C5965">
        <w:rPr>
          <w:rFonts w:ascii="Times New Roman" w:hAnsi="Times New Roman"/>
          <w:sz w:val="28"/>
          <w:szCs w:val="28"/>
        </w:rPr>
        <w:t xml:space="preserve"> Контроль за</w:t>
      </w:r>
      <w:r w:rsidR="00F32969">
        <w:rPr>
          <w:rFonts w:ascii="Times New Roman" w:hAnsi="Times New Roman"/>
          <w:sz w:val="28"/>
          <w:szCs w:val="28"/>
        </w:rPr>
        <w:t xml:space="preserve"> исполнением настоящего постановл</w:t>
      </w:r>
      <w:r w:rsidRPr="001C5965">
        <w:rPr>
          <w:rFonts w:ascii="Times New Roman" w:hAnsi="Times New Roman"/>
          <w:sz w:val="28"/>
          <w:szCs w:val="28"/>
        </w:rPr>
        <w:t>ения оставляю за собой.</w:t>
      </w:r>
    </w:p>
    <w:p w:rsidR="00F32969" w:rsidRDefault="00F32969" w:rsidP="001C5965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3E20FE" w:rsidRDefault="001C5965" w:rsidP="003E20FE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 w:rsidRPr="001C5965">
        <w:rPr>
          <w:rFonts w:eastAsia="Times New Roman" w:cs="Times New Roman"/>
          <w:sz w:val="28"/>
          <w:szCs w:val="28"/>
          <w:lang w:val="ru-RU"/>
        </w:rPr>
        <w:t>Глава МО «</w:t>
      </w:r>
      <w:proofErr w:type="spellStart"/>
      <w:r w:rsidRPr="001C5965">
        <w:rPr>
          <w:rFonts w:eastAsia="Times New Roman" w:cs="Times New Roman"/>
          <w:sz w:val="28"/>
          <w:szCs w:val="28"/>
          <w:lang w:val="ru-RU"/>
        </w:rPr>
        <w:t>Кужорское</w:t>
      </w:r>
      <w:proofErr w:type="spellEnd"/>
      <w:r w:rsidRPr="001C5965">
        <w:rPr>
          <w:rFonts w:eastAsia="Times New Roman" w:cs="Times New Roman"/>
          <w:sz w:val="28"/>
          <w:szCs w:val="28"/>
          <w:lang w:val="ru-RU"/>
        </w:rPr>
        <w:t xml:space="preserve"> сельское </w:t>
      </w:r>
      <w:proofErr w:type="gramStart"/>
      <w:r w:rsidRPr="001C5965">
        <w:rPr>
          <w:rFonts w:eastAsia="Times New Roman" w:cs="Times New Roman"/>
          <w:sz w:val="28"/>
          <w:szCs w:val="28"/>
          <w:lang w:val="ru-RU"/>
        </w:rPr>
        <w:t xml:space="preserve">поселение»   </w:t>
      </w:r>
      <w:proofErr w:type="gramEnd"/>
      <w:r w:rsidRPr="001C5965">
        <w:rPr>
          <w:rFonts w:eastAsia="Times New Roman" w:cs="Times New Roman"/>
          <w:sz w:val="28"/>
          <w:szCs w:val="28"/>
          <w:lang w:val="ru-RU"/>
        </w:rPr>
        <w:t xml:space="preserve">                            </w:t>
      </w:r>
      <w:r w:rsidR="003E20FE"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Pr="001C5965">
        <w:rPr>
          <w:rFonts w:eastAsia="Times New Roman" w:cs="Times New Roman"/>
          <w:sz w:val="28"/>
          <w:szCs w:val="28"/>
          <w:lang w:val="ru-RU"/>
        </w:rPr>
        <w:t xml:space="preserve">    </w:t>
      </w:r>
      <w:proofErr w:type="spellStart"/>
      <w:r w:rsidR="003E20FE">
        <w:rPr>
          <w:rFonts w:eastAsia="Times New Roman" w:cs="Times New Roman"/>
          <w:sz w:val="28"/>
          <w:szCs w:val="28"/>
          <w:lang w:val="ru-RU"/>
        </w:rPr>
        <w:t>В.А.Крюков</w:t>
      </w:r>
      <w:proofErr w:type="spellEnd"/>
      <w:r w:rsidR="003E20FE">
        <w:rPr>
          <w:rFonts w:eastAsia="Times New Roman" w:cs="Times New Roman"/>
          <w:sz w:val="28"/>
          <w:szCs w:val="28"/>
          <w:lang w:val="ru-RU"/>
        </w:rPr>
        <w:t>.</w:t>
      </w:r>
    </w:p>
    <w:p w:rsidR="001C5965" w:rsidRPr="003E20FE" w:rsidRDefault="00F32969" w:rsidP="003E20FE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 w:rsidRPr="003E20FE">
        <w:rPr>
          <w:lang w:val="ru-RU"/>
        </w:rPr>
        <w:t>Подг</w:t>
      </w:r>
      <w:proofErr w:type="spellEnd"/>
      <w:r w:rsidRPr="003E20FE">
        <w:rPr>
          <w:lang w:val="ru-RU"/>
        </w:rPr>
        <w:t>:</w:t>
      </w:r>
      <w:r w:rsidR="001C5965" w:rsidRPr="003E20FE">
        <w:rPr>
          <w:lang w:val="ru-RU"/>
        </w:rPr>
        <w:t xml:space="preserve"> заместитель главы                                                                          </w:t>
      </w:r>
      <w:r w:rsidRPr="003E20FE">
        <w:rPr>
          <w:lang w:val="ru-RU"/>
        </w:rPr>
        <w:t xml:space="preserve">        </w:t>
      </w:r>
      <w:r w:rsidR="001C5965" w:rsidRPr="003E20FE">
        <w:rPr>
          <w:lang w:val="ru-RU"/>
        </w:rPr>
        <w:t xml:space="preserve">   </w:t>
      </w:r>
      <w:r w:rsidR="003E20FE">
        <w:rPr>
          <w:lang w:val="ru-RU"/>
        </w:rPr>
        <w:t xml:space="preserve">  </w:t>
      </w:r>
      <w:r w:rsidR="001C5965" w:rsidRPr="003E20FE">
        <w:rPr>
          <w:lang w:val="ru-RU"/>
        </w:rPr>
        <w:t xml:space="preserve">             </w:t>
      </w:r>
      <w:proofErr w:type="spellStart"/>
      <w:r w:rsidR="001C5965" w:rsidRPr="003E20FE">
        <w:rPr>
          <w:lang w:val="ru-RU"/>
        </w:rPr>
        <w:t>М.П.Старушко</w:t>
      </w:r>
      <w:proofErr w:type="spellEnd"/>
      <w:r w:rsidR="001C5965" w:rsidRPr="003E20FE">
        <w:rPr>
          <w:lang w:val="ru-RU"/>
        </w:rPr>
        <w:t>.</w:t>
      </w:r>
    </w:p>
    <w:p w:rsidR="003E20FE" w:rsidRDefault="003E20FE" w:rsidP="003E20F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E20FE"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 xml:space="preserve"> начальник ФО                                                                                       А.В. Климова.</w:t>
      </w:r>
    </w:p>
    <w:p w:rsidR="003E20FE" w:rsidRPr="003E20FE" w:rsidRDefault="003E20FE" w:rsidP="003E20F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бщего отдела                                                                                       Е.С. </w:t>
      </w:r>
      <w:proofErr w:type="spellStart"/>
      <w:r>
        <w:rPr>
          <w:rFonts w:ascii="Times New Roman" w:hAnsi="Times New Roman"/>
          <w:sz w:val="24"/>
          <w:szCs w:val="24"/>
        </w:rPr>
        <w:t>Головин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E633AF" w:rsidTr="001C5965">
        <w:tc>
          <w:tcPr>
            <w:tcW w:w="4215" w:type="dxa"/>
          </w:tcPr>
          <w:p w:rsidR="003E20FE" w:rsidRDefault="003E20FE" w:rsidP="001C596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AF" w:rsidRPr="008C4290" w:rsidRDefault="00E633AF" w:rsidP="001C596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E633AF" w:rsidRPr="008C4290" w:rsidRDefault="00586BD3" w:rsidP="001C596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E633AF" w:rsidRPr="008C4290" w:rsidRDefault="00E633AF" w:rsidP="001C596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от ______________ № ___</w:t>
            </w:r>
          </w:p>
          <w:p w:rsidR="00E633AF" w:rsidRDefault="00E633AF" w:rsidP="001C596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3AF" w:rsidRPr="00A915E1" w:rsidRDefault="00E633AF" w:rsidP="00546B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633AF" w:rsidRPr="00A915E1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P36"/>
      <w:bookmarkEnd w:id="1"/>
      <w:r w:rsidRPr="00A915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E633AF" w:rsidRPr="00A915E1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15E1">
        <w:rPr>
          <w:rFonts w:ascii="Times New Roman" w:hAnsi="Times New Roman"/>
          <w:b/>
          <w:bCs/>
          <w:sz w:val="24"/>
          <w:szCs w:val="24"/>
          <w:lang w:eastAsia="ru-RU"/>
        </w:rPr>
        <w:t>составления и утверждения отчета о результатах деятельности муниципаль</w:t>
      </w:r>
      <w:r w:rsidR="00A915E1" w:rsidRPr="00A915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го учреждения </w:t>
      </w:r>
      <w:r w:rsidR="00A915E1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A915E1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A915E1" w:rsidRPr="00A915E1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 w:rsidRPr="00A915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об исп</w:t>
      </w:r>
      <w:r w:rsidR="00A915E1" w:rsidRPr="00A915E1">
        <w:rPr>
          <w:rFonts w:ascii="Times New Roman" w:hAnsi="Times New Roman"/>
          <w:b/>
          <w:bCs/>
          <w:sz w:val="24"/>
          <w:szCs w:val="24"/>
          <w:lang w:eastAsia="ru-RU"/>
        </w:rPr>
        <w:t>ользовании закрепленного за ним</w:t>
      </w:r>
      <w:r w:rsidRPr="00A915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имущества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633AF" w:rsidRPr="00704751" w:rsidRDefault="00E633AF" w:rsidP="00E633A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04751">
        <w:rPr>
          <w:rFonts w:ascii="Times New Roman" w:hAnsi="Times New Roman"/>
          <w:bCs/>
          <w:sz w:val="24"/>
          <w:szCs w:val="24"/>
          <w:lang w:eastAsia="ru-RU"/>
        </w:rPr>
        <w:t>Общие положения</w:t>
      </w:r>
    </w:p>
    <w:p w:rsidR="00E633AF" w:rsidRPr="00704751" w:rsidRDefault="00E633AF" w:rsidP="00E633A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633AF" w:rsidRPr="00A915E1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001"/>
      <w:r w:rsidRPr="00A915E1">
        <w:rPr>
          <w:rFonts w:ascii="Times New Roman" w:hAnsi="Times New Roman"/>
          <w:sz w:val="24"/>
          <w:szCs w:val="24"/>
          <w:lang w:eastAsia="ru-RU"/>
        </w:rPr>
        <w:t>1. Настоящий Порядок устанавливает правила составления и утверждения отчета о результатах деятельности муниципаль</w:t>
      </w:r>
      <w:r w:rsidR="00A915E1" w:rsidRPr="00A915E1">
        <w:rPr>
          <w:rFonts w:ascii="Times New Roman" w:hAnsi="Times New Roman"/>
          <w:sz w:val="24"/>
          <w:szCs w:val="24"/>
          <w:lang w:eastAsia="ru-RU"/>
        </w:rPr>
        <w:t xml:space="preserve">ного учреждения </w:t>
      </w:r>
      <w:r w:rsidR="00A915E1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A915E1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A915E1" w:rsidRPr="00A915E1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 w:rsidRPr="00A915E1">
        <w:rPr>
          <w:rFonts w:ascii="Times New Roman" w:hAnsi="Times New Roman"/>
          <w:sz w:val="24"/>
          <w:szCs w:val="24"/>
          <w:lang w:eastAsia="ru-RU"/>
        </w:rPr>
        <w:t xml:space="preserve"> (далее - учреждение) и об использовании закрепленного за ним муниципального имущества (далее - Отчет).</w:t>
      </w:r>
    </w:p>
    <w:bookmarkEnd w:id="2"/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2. Отчет составляется автономными, бюджетными и казенными учреждениями (далее - учреждение) в соответствии с настоящим Порядком, утвержденным </w:t>
      </w:r>
      <w:r w:rsidR="00A915E1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  <w:r w:rsidR="00A915E1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A915E1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A915E1" w:rsidRPr="00A915E1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 w:rsidRPr="00860798">
        <w:rPr>
          <w:rFonts w:ascii="Times New Roman" w:hAnsi="Times New Roman"/>
          <w:sz w:val="24"/>
          <w:szCs w:val="24"/>
          <w:lang w:eastAsia="ru-RU"/>
        </w:rPr>
        <w:t>, осу</w:t>
      </w:r>
      <w:r w:rsidR="00A915E1">
        <w:rPr>
          <w:rFonts w:ascii="Times New Roman" w:hAnsi="Times New Roman"/>
          <w:sz w:val="24"/>
          <w:szCs w:val="24"/>
          <w:lang w:eastAsia="ru-RU"/>
        </w:rPr>
        <w:t>ществляющим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функции и полномочия учредителя муниципальных учреждений</w:t>
      </w:r>
      <w:bookmarkStart w:id="3" w:name="sub_1002"/>
      <w:r w:rsidRPr="00860798">
        <w:rPr>
          <w:rFonts w:ascii="Times New Roman" w:hAnsi="Times New Roman"/>
          <w:sz w:val="24"/>
          <w:szCs w:val="24"/>
          <w:lang w:eastAsia="ru-RU"/>
        </w:rPr>
        <w:t>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3. Исполн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860798">
        <w:rPr>
          <w:rFonts w:ascii="Times New Roman" w:hAnsi="Times New Roman"/>
          <w:sz w:val="24"/>
          <w:szCs w:val="24"/>
          <w:lang w:eastAsia="ru-RU"/>
        </w:rPr>
        <w:t>функций и полномочий учредителя в отношении бюджетных и автономных учреждений, исполнение бюджетных полномочий главного распорядителя бюджетных средств в отношении казенных учреждений в рамках настоящего Порядка возлагается на</w:t>
      </w:r>
      <w:r w:rsidR="00DA3D30">
        <w:rPr>
          <w:rFonts w:ascii="Times New Roman" w:hAnsi="Times New Roman"/>
          <w:sz w:val="24"/>
          <w:szCs w:val="24"/>
          <w:lang w:eastAsia="ru-RU"/>
        </w:rPr>
        <w:t xml:space="preserve"> специалиста по земельно-имущественным вопросам</w:t>
      </w:r>
      <w:r w:rsidRPr="00860798">
        <w:rPr>
          <w:rFonts w:ascii="Times New Roman" w:hAnsi="Times New Roman"/>
          <w:sz w:val="24"/>
          <w:szCs w:val="24"/>
          <w:lang w:eastAsia="ru-RU"/>
        </w:rPr>
        <w:t>.</w:t>
      </w:r>
    </w:p>
    <w:p w:rsidR="00E633AF" w:rsidRPr="00F11641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4. Отчет автономных учреждений составляется, в том числ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с учетом требований, установленных </w:t>
      </w:r>
      <w:hyperlink r:id="rId9" w:history="1">
        <w:r w:rsidRPr="00F11641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F11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10" w:history="1">
        <w:r w:rsidRPr="00F11641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F11641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8.10.2007 № 684 (далее - Правила)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003"/>
      <w:bookmarkEnd w:id="3"/>
      <w:r w:rsidRPr="00860798">
        <w:rPr>
          <w:rFonts w:ascii="Times New Roman" w:hAnsi="Times New Roman"/>
          <w:sz w:val="24"/>
          <w:szCs w:val="24"/>
          <w:lang w:eastAsia="ru-RU"/>
        </w:rPr>
        <w:t>5. 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33AF" w:rsidRPr="00704751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751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04751">
        <w:rPr>
          <w:rFonts w:ascii="Times New Roman" w:hAnsi="Times New Roman"/>
          <w:sz w:val="24"/>
          <w:szCs w:val="24"/>
          <w:lang w:eastAsia="ru-RU"/>
        </w:rPr>
        <w:t>. Содержание отчета о результатах деятельности муниципаль</w:t>
      </w:r>
      <w:r w:rsidR="00F06709">
        <w:rPr>
          <w:rFonts w:ascii="Times New Roman" w:hAnsi="Times New Roman"/>
          <w:sz w:val="24"/>
          <w:szCs w:val="24"/>
          <w:lang w:eastAsia="ru-RU"/>
        </w:rPr>
        <w:t xml:space="preserve">ных учреждений </w:t>
      </w:r>
      <w:r w:rsidR="00F06709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F06709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F06709" w:rsidRPr="00A915E1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 w:rsidRPr="00704751">
        <w:rPr>
          <w:rFonts w:ascii="Times New Roman" w:hAnsi="Times New Roman"/>
          <w:sz w:val="24"/>
          <w:szCs w:val="24"/>
          <w:lang w:eastAsia="ru-RU"/>
        </w:rPr>
        <w:t xml:space="preserve"> и об использовании закрепленного за ними имущества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6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5" w:name="sub_1004"/>
      <w:bookmarkEnd w:id="4"/>
      <w:r w:rsidRPr="00860798">
        <w:rPr>
          <w:rFonts w:ascii="Times New Roman" w:hAnsi="Times New Roman"/>
          <w:sz w:val="24"/>
          <w:szCs w:val="24"/>
          <w:lang w:eastAsia="ru-RU"/>
        </w:rPr>
        <w:t>Отчет учреждения составляется в разрезе следующих разделов:</w:t>
      </w:r>
    </w:p>
    <w:bookmarkEnd w:id="5"/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1 «Общие сведения об учреждении»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2 «Результат деятельности учреждения»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3 «Об использовании имущества, закрепленного за учреждением»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005"/>
      <w:r w:rsidRPr="00F11641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60798">
        <w:rPr>
          <w:rFonts w:ascii="Times New Roman" w:hAnsi="Times New Roman"/>
          <w:sz w:val="24"/>
          <w:szCs w:val="24"/>
          <w:lang w:eastAsia="ru-RU"/>
        </w:rPr>
        <w:t>В разделе 1 «Общие сведения об учреждении» указываются:</w:t>
      </w:r>
    </w:p>
    <w:bookmarkEnd w:id="6"/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перечень услуг (работ), которые оказываются потребителям за плату в случаях, предусмотренных но</w:t>
      </w:r>
      <w:r>
        <w:rPr>
          <w:rFonts w:ascii="Times New Roman" w:hAnsi="Times New Roman"/>
          <w:sz w:val="24"/>
          <w:szCs w:val="24"/>
          <w:lang w:eastAsia="ru-RU"/>
        </w:rPr>
        <w:t>рмативными правовыми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актами с указанием потребителей указанных услуг (работ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установленная численность учреждения (для казённых учреждений), численность в соответствии с утверждённым штатным расписанием учреждения (для бюджетных и автономных учреждений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</w:t>
      </w: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начало и на конец отчетного года);</w:t>
      </w:r>
    </w:p>
    <w:p w:rsidR="00E633AF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редняя заработная плата сотрудников учреждения, в том числе: руководителей; заместите</w:t>
      </w:r>
      <w:r>
        <w:rPr>
          <w:rFonts w:ascii="Times New Roman" w:hAnsi="Times New Roman"/>
          <w:sz w:val="24"/>
          <w:szCs w:val="24"/>
          <w:lang w:eastAsia="ru-RU"/>
        </w:rPr>
        <w:t>лей руководителей; специалистов;</w:t>
      </w:r>
    </w:p>
    <w:p w:rsidR="00E633AF" w:rsidRPr="00BA5A7F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 наблюдательного совета (с указанием должностей, фамилий, имен и отчеств) для автономных учреждений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sub_1006"/>
      <w:r w:rsidRPr="00F11641">
        <w:rPr>
          <w:rFonts w:ascii="Times New Roman" w:hAnsi="Times New Roman"/>
          <w:sz w:val="24"/>
          <w:szCs w:val="24"/>
          <w:lang w:eastAsia="ru-RU"/>
        </w:rPr>
        <w:t>8</w:t>
      </w:r>
      <w:r w:rsidRPr="00860798">
        <w:rPr>
          <w:rFonts w:ascii="Times New Roman" w:hAnsi="Times New Roman"/>
          <w:sz w:val="24"/>
          <w:szCs w:val="24"/>
          <w:lang w:eastAsia="ru-RU"/>
        </w:rPr>
        <w:t>. В разделе 2 «Результат деятельности учреждения» указываются:</w:t>
      </w:r>
    </w:p>
    <w:bookmarkEnd w:id="7"/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</w:t>
      </w: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>при  осуществлении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иных видов деятельности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оличество жалоб потребителей и принятые по результатам их рассмотрения меры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Бюджетное и автономное учреждения дополнительно указывают: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9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. В разделе 3 «Об использовании имущества, закрепленного за учреждением» </w:t>
      </w: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>учреждениями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указываются на начало и конец отчетного года: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общая балансовая (остаточная) стоимость движимого имущества, находящегося у </w:t>
      </w: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учреждения на праве оперативного управления, и переданного в безвозмездное пользование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Бюджетным учреждением дополнительно указывается: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603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751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704751">
        <w:rPr>
          <w:rFonts w:ascii="Times New Roman" w:hAnsi="Times New Roman"/>
          <w:sz w:val="24"/>
          <w:szCs w:val="24"/>
          <w:lang w:eastAsia="ru-RU"/>
        </w:rPr>
        <w:t>. Порядок составления и утверждения Отчета о результатах деятельности муниципаль</w:t>
      </w:r>
      <w:r w:rsidR="00F06709">
        <w:rPr>
          <w:rFonts w:ascii="Times New Roman" w:hAnsi="Times New Roman"/>
          <w:sz w:val="24"/>
          <w:szCs w:val="24"/>
          <w:lang w:eastAsia="ru-RU"/>
        </w:rPr>
        <w:t xml:space="preserve">ных учреждений </w:t>
      </w:r>
      <w:r w:rsidR="00F06709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F06709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F06709" w:rsidRPr="00A915E1">
        <w:rPr>
          <w:rFonts w:ascii="Times New Roman" w:hAnsi="Times New Roman"/>
          <w:color w:val="000000"/>
          <w:sz w:val="24"/>
          <w:szCs w:val="24"/>
        </w:rPr>
        <w:t xml:space="preserve"> сельское поселение»</w:t>
      </w:r>
      <w:r w:rsidR="00F06709" w:rsidRPr="00A91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4751"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и имущества</w:t>
      </w:r>
      <w:r w:rsidR="00F06709">
        <w:rPr>
          <w:rFonts w:ascii="Times New Roman" w:hAnsi="Times New Roman"/>
          <w:sz w:val="24"/>
          <w:szCs w:val="24"/>
          <w:lang w:eastAsia="ru-RU"/>
        </w:rPr>
        <w:t>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0</w:t>
      </w:r>
      <w:r w:rsidRPr="00860798">
        <w:rPr>
          <w:rFonts w:ascii="Times New Roman" w:hAnsi="Times New Roman"/>
          <w:sz w:val="24"/>
          <w:szCs w:val="24"/>
          <w:lang w:eastAsia="ru-RU"/>
        </w:rPr>
        <w:t>. Муниципальные учреждения в сроки, установленные для составления, утверждения и представления на рассмотрение и согласование органу Администрации, осуществляют подготовку От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ям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1-3 к настоящему Порядку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1</w:t>
      </w:r>
      <w:r w:rsidRPr="00860798">
        <w:rPr>
          <w:rFonts w:ascii="Times New Roman" w:hAnsi="Times New Roman"/>
          <w:sz w:val="24"/>
          <w:szCs w:val="24"/>
          <w:lang w:eastAsia="ru-RU"/>
        </w:rPr>
        <w:t>. Отчет утверждается и предоставляется на согласование органу Администрации в срок не позднее 1 марта года, следующего за отчетным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2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8" w:name="sub_1009"/>
      <w:r w:rsidRPr="00860798">
        <w:rPr>
          <w:rFonts w:ascii="Times New Roman" w:hAnsi="Times New Roman"/>
          <w:sz w:val="24"/>
          <w:szCs w:val="24"/>
          <w:lang w:eastAsia="ru-RU"/>
        </w:rPr>
        <w:t xml:space="preserve">Отчет автономного учреждения утверждается в порядке, установленном </w:t>
      </w:r>
      <w:hyperlink r:id="rId11" w:history="1">
        <w:r w:rsidRPr="00267D0B">
          <w:rPr>
            <w:rFonts w:ascii="Times New Roman" w:hAnsi="Times New Roman"/>
            <w:sz w:val="24"/>
            <w:szCs w:val="24"/>
            <w:lang w:eastAsia="ru-RU"/>
          </w:rPr>
          <w:t xml:space="preserve">статьей </w:t>
        </w:r>
        <w:r w:rsidRPr="003370C1">
          <w:rPr>
            <w:rFonts w:ascii="Times New Roman" w:hAnsi="Times New Roman"/>
            <w:sz w:val="24"/>
            <w:szCs w:val="24"/>
            <w:lang w:eastAsia="ru-RU"/>
          </w:rPr>
          <w:t>11</w:t>
        </w:r>
      </w:hyperlink>
      <w:r w:rsidRPr="0086079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3.11.2006 № 174-ФЗ «Об автономных учреждениях». Отчет бюджетных и казенных учреждений утверждается руководителем учреждения и предст</w:t>
      </w:r>
      <w:r w:rsidR="00603B8E">
        <w:rPr>
          <w:rFonts w:ascii="Times New Roman" w:hAnsi="Times New Roman"/>
          <w:sz w:val="24"/>
          <w:szCs w:val="24"/>
          <w:lang w:eastAsia="ru-RU"/>
        </w:rPr>
        <w:t>авляется на согласование органу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Администрации в двух экземплярах на бумажном носителе.</w:t>
      </w:r>
      <w:bookmarkEnd w:id="8"/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3</w:t>
      </w:r>
      <w:r w:rsidRPr="00860798">
        <w:rPr>
          <w:rFonts w:ascii="Times New Roman" w:hAnsi="Times New Roman"/>
          <w:sz w:val="24"/>
          <w:szCs w:val="24"/>
          <w:lang w:eastAsia="ru-RU"/>
        </w:rPr>
        <w:t>. Орган Администрации в течение десяти рабочих дней, следующих за днём поступления Отче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согласов</w:t>
      </w:r>
      <w:r>
        <w:rPr>
          <w:rFonts w:ascii="Times New Roman" w:hAnsi="Times New Roman"/>
          <w:sz w:val="24"/>
          <w:szCs w:val="24"/>
          <w:lang w:eastAsia="ru-RU"/>
        </w:rPr>
        <w:t>ывает Отчет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или готовит заклю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4</w:t>
      </w:r>
      <w:r w:rsidRPr="00860798">
        <w:rPr>
          <w:rFonts w:ascii="Times New Roman" w:hAnsi="Times New Roman"/>
          <w:sz w:val="24"/>
          <w:szCs w:val="24"/>
          <w:lang w:eastAsia="ru-RU"/>
        </w:rPr>
        <w:t>. Основаниями для возврата Отчета на доработку являются: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60798">
        <w:rPr>
          <w:rFonts w:ascii="Times New Roman" w:hAnsi="Times New Roman"/>
          <w:sz w:val="24"/>
          <w:szCs w:val="24"/>
          <w:lang w:eastAsia="ru-RU"/>
        </w:rPr>
        <w:t>редставление учреждением недостоверных сведений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60798">
        <w:rPr>
          <w:rFonts w:ascii="Times New Roman" w:hAnsi="Times New Roman"/>
          <w:sz w:val="24"/>
          <w:szCs w:val="24"/>
          <w:lang w:eastAsia="ru-RU"/>
        </w:rPr>
        <w:t>редоставление учреждением не полностью заполненного Отчета или Отчета, заполненного с нарушением настоящего Порядка;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60798">
        <w:rPr>
          <w:rFonts w:ascii="Times New Roman" w:hAnsi="Times New Roman"/>
          <w:sz w:val="24"/>
          <w:szCs w:val="24"/>
          <w:lang w:eastAsia="ru-RU"/>
        </w:rPr>
        <w:t>редоставление учреждением Отчета, не соответствующего установленной форме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5</w:t>
      </w:r>
      <w:r w:rsidRPr="00860798">
        <w:rPr>
          <w:rFonts w:ascii="Times New Roman" w:hAnsi="Times New Roman"/>
          <w:sz w:val="24"/>
          <w:szCs w:val="24"/>
          <w:lang w:eastAsia="ru-RU"/>
        </w:rPr>
        <w:t>. Общий срок согласования и доработки Отчета не может превышать пятнадцати рабочих дней с даты утверждения</w:t>
      </w:r>
      <w:r w:rsidRPr="0086079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sz w:val="24"/>
          <w:szCs w:val="24"/>
          <w:lang w:eastAsia="ru-RU"/>
        </w:rPr>
        <w:t>Отчета.</w:t>
      </w:r>
    </w:p>
    <w:p w:rsidR="00E633AF" w:rsidRPr="00860798" w:rsidRDefault="00E633AF" w:rsidP="00603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6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. Муниципальное учреждение представляет Отчет, утвержденный и согласованный в соответствии с пунктами </w:t>
      </w:r>
      <w:r w:rsidRPr="00F11641">
        <w:rPr>
          <w:rFonts w:ascii="Times New Roman" w:hAnsi="Times New Roman"/>
          <w:sz w:val="24"/>
          <w:szCs w:val="24"/>
          <w:lang w:eastAsia="ru-RU"/>
        </w:rPr>
        <w:t>10-12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в порядке, установленном Министерством финансов Российской Федерации, для его размещения на официальном сайте в сети Интернет, с учетом требований законодательства Российской Федерации</w:t>
      </w:r>
      <w:r w:rsidR="00603B8E">
        <w:rPr>
          <w:rFonts w:ascii="Times New Roman" w:hAnsi="Times New Roman"/>
          <w:sz w:val="24"/>
          <w:szCs w:val="24"/>
          <w:lang w:eastAsia="ru-RU"/>
        </w:rPr>
        <w:t xml:space="preserve"> о защите государственной тайны.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</w:t>
      </w:r>
      <w:r w:rsidR="00603B8E">
        <w:rPr>
          <w:rFonts w:ascii="Times New Roman" w:hAnsi="Times New Roman"/>
          <w:sz w:val="24"/>
          <w:szCs w:val="24"/>
          <w:lang w:eastAsia="ru-RU"/>
        </w:rPr>
        <w:t xml:space="preserve">ных учреждений </w:t>
      </w:r>
      <w:r w:rsidR="00603B8E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603B8E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603B8E" w:rsidRPr="00A915E1">
        <w:rPr>
          <w:rFonts w:ascii="Times New Roman" w:hAnsi="Times New Roman"/>
          <w:color w:val="000000"/>
          <w:sz w:val="24"/>
          <w:szCs w:val="24"/>
        </w:rPr>
        <w:t xml:space="preserve"> сельское </w:t>
      </w:r>
      <w:proofErr w:type="gramStart"/>
      <w:r w:rsidR="00603B8E" w:rsidRPr="00A915E1">
        <w:rPr>
          <w:rFonts w:ascii="Times New Roman" w:hAnsi="Times New Roman"/>
          <w:color w:val="000000"/>
          <w:sz w:val="24"/>
          <w:szCs w:val="24"/>
        </w:rPr>
        <w:t>поселение»</w:t>
      </w:r>
      <w:r w:rsidR="00603B8E" w:rsidRPr="00A91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об использовании закрепленного за ними имущества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E633AF" w:rsidRPr="00860798" w:rsidTr="001C5965">
        <w:tc>
          <w:tcPr>
            <w:tcW w:w="4962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E633AF" w:rsidRPr="00860798" w:rsidRDefault="00E633AF" w:rsidP="001C59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(расшифровка подписи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E633AF" w:rsidRPr="00860798" w:rsidRDefault="00E633AF" w:rsidP="001C59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(расшифровка подписи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E633AF" w:rsidRPr="00860798" w:rsidRDefault="00E633AF" w:rsidP="00603B8E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 результатах деятельности муниципального бюджетного учреж</w:t>
      </w:r>
      <w:r w:rsidR="00603B8E">
        <w:rPr>
          <w:rFonts w:ascii="Times New Roman" w:hAnsi="Times New Roman"/>
          <w:b/>
          <w:sz w:val="24"/>
          <w:szCs w:val="24"/>
          <w:lang w:eastAsia="ru-RU"/>
        </w:rPr>
        <w:t xml:space="preserve">дения </w:t>
      </w:r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>МО «</w:t>
      </w:r>
      <w:proofErr w:type="spellStart"/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>Кужорское</w:t>
      </w:r>
      <w:proofErr w:type="spellEnd"/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  <w:r w:rsidR="00603B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t>и об использовании закрепленного за ним имущества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E633AF" w:rsidRPr="00860798" w:rsidRDefault="00E633AF" w:rsidP="00E633A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60798">
        <w:rPr>
          <w:rFonts w:ascii="Times New Roman" w:eastAsia="Calibri" w:hAnsi="Times New Roman"/>
          <w:b/>
          <w:sz w:val="24"/>
          <w:szCs w:val="24"/>
        </w:rPr>
        <w:t>Раздел 1. Общие сведения об учреждении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16"/>
        <w:gridCol w:w="4081"/>
      </w:tblGrid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в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оответствии  с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ным штатным расписанием учреждения. В случае изменения количества штатных единиц учреждения указываются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Раздел 2. Результат деятельности учреждения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16"/>
        <w:gridCol w:w="4081"/>
      </w:tblGrid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задания на оказание муниципальных услуг (выполнение работ) 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6"/>
        <w:gridCol w:w="2186"/>
        <w:gridCol w:w="2934"/>
        <w:gridCol w:w="125"/>
      </w:tblGrid>
      <w:tr w:rsidR="00E633AF" w:rsidRPr="00860798" w:rsidTr="001C5965">
        <w:trPr>
          <w:gridAfter w:val="1"/>
          <w:wAfter w:w="64" w:type="pct"/>
          <w:trHeight w:val="1306"/>
        </w:trPr>
        <w:tc>
          <w:tcPr>
            <w:tcW w:w="4936" w:type="pct"/>
            <w:gridSpan w:val="3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1. Суммы кассовых и плановых поступлений (с учетом возвратов) в разрезе поступлений, предусмотренных Планом</w:t>
            </w:r>
          </w:p>
        </w:tc>
      </w:tr>
      <w:tr w:rsidR="00E633AF" w:rsidRPr="00860798" w:rsidTr="001C5965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rPr>
          <w:trHeight w:val="312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E633AF" w:rsidRPr="00860798" w:rsidTr="001C5965">
        <w:trPr>
          <w:trHeight w:val="307"/>
        </w:trPr>
        <w:tc>
          <w:tcPr>
            <w:tcW w:w="2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E633AF" w:rsidRPr="00860798" w:rsidTr="001C5965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3"/>
        <w:gridCol w:w="2352"/>
        <w:gridCol w:w="2586"/>
      </w:tblGrid>
      <w:tr w:rsidR="00E633AF" w:rsidRPr="00860798" w:rsidTr="001C5965">
        <w:trPr>
          <w:trHeight w:val="1306"/>
        </w:trPr>
        <w:tc>
          <w:tcPr>
            <w:tcW w:w="9791" w:type="dxa"/>
            <w:gridSpan w:val="3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2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E633AF" w:rsidRPr="00860798" w:rsidTr="001C5965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rPr>
          <w:trHeight w:val="312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6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E633AF" w:rsidRPr="00860798" w:rsidTr="001C5965">
        <w:trPr>
          <w:trHeight w:val="307"/>
        </w:trPr>
        <w:tc>
          <w:tcPr>
            <w:tcW w:w="4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E633AF" w:rsidRPr="00860798" w:rsidTr="001C5965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312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4546"/>
        <w:gridCol w:w="2076"/>
        <w:gridCol w:w="1844"/>
        <w:gridCol w:w="378"/>
      </w:tblGrid>
      <w:tr w:rsidR="00E633AF" w:rsidRPr="00860798" w:rsidTr="001C5965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86079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Об использовании имущества, закрепленного за учреждением</w:t>
            </w:r>
          </w:p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633AF" w:rsidRPr="00860798" w:rsidTr="001C5965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firstLine="14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E633AF" w:rsidRPr="00860798" w:rsidTr="001C5965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итель: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E633AF" w:rsidRPr="00860798" w:rsidRDefault="00E633AF" w:rsidP="00E633AF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469E" w:rsidRDefault="00CE469E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469E" w:rsidRDefault="00CE469E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469E" w:rsidRDefault="00CE469E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469E" w:rsidRDefault="00CE469E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E469E" w:rsidRPr="00860798" w:rsidRDefault="00CE469E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</w:t>
      </w:r>
      <w:r w:rsidR="00603B8E">
        <w:rPr>
          <w:rFonts w:ascii="Times New Roman" w:hAnsi="Times New Roman"/>
          <w:sz w:val="24"/>
          <w:szCs w:val="24"/>
          <w:lang w:eastAsia="ru-RU"/>
        </w:rPr>
        <w:t xml:space="preserve">ных учреждений </w:t>
      </w:r>
      <w:r w:rsidR="00603B8E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603B8E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603B8E" w:rsidRPr="00A915E1">
        <w:rPr>
          <w:rFonts w:ascii="Times New Roman" w:hAnsi="Times New Roman"/>
          <w:color w:val="000000"/>
          <w:sz w:val="24"/>
          <w:szCs w:val="24"/>
        </w:rPr>
        <w:t xml:space="preserve"> сельское </w:t>
      </w:r>
      <w:proofErr w:type="gramStart"/>
      <w:r w:rsidR="00603B8E" w:rsidRPr="00A915E1">
        <w:rPr>
          <w:rFonts w:ascii="Times New Roman" w:hAnsi="Times New Roman"/>
          <w:color w:val="000000"/>
          <w:sz w:val="24"/>
          <w:szCs w:val="24"/>
        </w:rPr>
        <w:t>поселение»</w:t>
      </w:r>
      <w:r w:rsidR="00603B8E" w:rsidRPr="00A91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об использовании закрепленного за ними имущества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E633AF" w:rsidRPr="00860798" w:rsidTr="001C5965">
        <w:tc>
          <w:tcPr>
            <w:tcW w:w="4962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E633AF" w:rsidRPr="00860798" w:rsidRDefault="00E633AF" w:rsidP="001C59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(расшифровка подписи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E633AF" w:rsidRPr="00860798" w:rsidRDefault="00E633AF" w:rsidP="001C59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(расшифровка подписи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Рассмотрен на </w:t>
      </w: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>заседании  Наблюдательного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совета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т «___</w:t>
      </w: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 xml:space="preserve">_»   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>____________________ 20 ___года №_______</w:t>
      </w:r>
    </w:p>
    <w:p w:rsidR="00E633AF" w:rsidRPr="00860798" w:rsidRDefault="00E633AF" w:rsidP="00603B8E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E633AF" w:rsidRPr="00860798" w:rsidRDefault="00E633AF" w:rsidP="00603B8E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 результатах деятельности муниципального автономн</w:t>
      </w:r>
      <w:r w:rsidR="00603B8E">
        <w:rPr>
          <w:rFonts w:ascii="Times New Roman" w:hAnsi="Times New Roman"/>
          <w:b/>
          <w:sz w:val="24"/>
          <w:szCs w:val="24"/>
          <w:lang w:eastAsia="ru-RU"/>
        </w:rPr>
        <w:t xml:space="preserve">ого учреждения </w:t>
      </w:r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>МО «</w:t>
      </w:r>
      <w:proofErr w:type="spellStart"/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>Кужорское</w:t>
      </w:r>
      <w:proofErr w:type="spellEnd"/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  <w:r w:rsidR="00603B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t>и об использовании закрепленного за ним имущества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E633AF" w:rsidRPr="00860798" w:rsidRDefault="00E633AF" w:rsidP="00E633A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60798">
        <w:rPr>
          <w:rFonts w:ascii="Times New Roman" w:eastAsia="Calibri" w:hAnsi="Times New Roman"/>
          <w:b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961"/>
        <w:gridCol w:w="2867"/>
        <w:gridCol w:w="2861"/>
      </w:tblGrid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08" w:hanging="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4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тчетный год</w:t>
            </w: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Документы (с указанием номеров, даты выдачи и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603B8E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в соответствии </w:t>
            </w:r>
            <w:r w:rsidR="00E633AF" w:rsidRPr="00860798">
              <w:rPr>
                <w:rFonts w:ascii="Times New Roman" w:eastAsia="Calibri" w:hAnsi="Times New Roman"/>
                <w:sz w:val="24"/>
                <w:szCs w:val="24"/>
              </w:rPr>
              <w:t>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Фактическая численнос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чреждения (указывается фактическая численно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, среднегодовая численность)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  <w:tr w:rsidR="00E633AF" w:rsidRPr="00860798" w:rsidTr="001C5965">
        <w:tc>
          <w:tcPr>
            <w:tcW w:w="487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1538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остав наблюдательного совета с указанием фамилии, имени, отчества и занимаемой должности</w:t>
            </w:r>
          </w:p>
        </w:tc>
        <w:tc>
          <w:tcPr>
            <w:tcW w:w="1489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633AF" w:rsidRPr="00860798" w:rsidRDefault="00E633AF" w:rsidP="00603B8E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Раздел 2. Результат деятельности учреждения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16"/>
        <w:gridCol w:w="4081"/>
      </w:tblGrid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исполнении муниципального задания на оказание муниципальных услуг (выполнение работ) за отчетный год и год, предшествующий отчетному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 за отчетный год и год, предшествующий отчетному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603B8E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2.11. </w:t>
      </w:r>
      <w:r w:rsidRPr="00860798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Pr="00860798">
        <w:rPr>
          <w:rFonts w:ascii="Times New Roman" w:hAnsi="Times New Roman"/>
          <w:sz w:val="24"/>
          <w:szCs w:val="24"/>
          <w:lang w:eastAsia="ru-RU"/>
        </w:rPr>
        <w:t>редняя</w:t>
      </w:r>
      <w:proofErr w:type="spell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стоимость для потребителей получения частично платных и полностью платных услуг (работ) по видам услуг (работ)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578"/>
        <w:gridCol w:w="1231"/>
        <w:gridCol w:w="1883"/>
        <w:gridCol w:w="4423"/>
      </w:tblGrid>
      <w:tr w:rsidR="00E633AF" w:rsidRPr="00860798" w:rsidTr="001C5965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Тип услуги (работы)</w:t>
            </w:r>
          </w:p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(частично платная, полностью платная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стоимость для потребителей получения услуг (работ)</w:t>
            </w:r>
          </w:p>
        </w:tc>
      </w:tr>
      <w:tr w:rsidR="00E633AF" w:rsidRPr="00860798" w:rsidTr="001C5965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633AF" w:rsidRPr="00860798" w:rsidTr="001C5965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2.12. Объем финансового обеспеч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задания учредителя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89"/>
        <w:gridCol w:w="2051"/>
        <w:gridCol w:w="4846"/>
      </w:tblGrid>
      <w:tr w:rsidR="00E633AF" w:rsidRPr="00860798" w:rsidTr="001C5965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E633AF" w:rsidRPr="00860798" w:rsidTr="001C5965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633AF" w:rsidRPr="00860798" w:rsidTr="001C5965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2.13. Объем финансового обеспечения развития учреждения в рамках программ, утвержденных в установленном порядке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89"/>
        <w:gridCol w:w="2051"/>
        <w:gridCol w:w="4846"/>
      </w:tblGrid>
      <w:tr w:rsidR="00E633AF" w:rsidRPr="00860798" w:rsidTr="001C5965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E633AF" w:rsidRPr="00860798" w:rsidTr="001C5965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633AF" w:rsidRPr="00860798" w:rsidTr="001C5965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>2.14.</w:t>
      </w:r>
      <w:r w:rsidRPr="00860798">
        <w:rPr>
          <w:rFonts w:ascii="Times New Roman" w:hAnsi="Times New Roman"/>
          <w:color w:val="FFFFFF"/>
          <w:sz w:val="24"/>
          <w:szCs w:val="24"/>
          <w:lang w:eastAsia="ru-RU"/>
        </w:rPr>
        <w:t>_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>Общие суммы прибыли учреждения после налогообложения в отчетном периоде, образовавшейся в связи с оказанием учреждением платных услуг (работ)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"/>
        <w:gridCol w:w="442"/>
        <w:gridCol w:w="2984"/>
        <w:gridCol w:w="1366"/>
        <w:gridCol w:w="62"/>
        <w:gridCol w:w="623"/>
        <w:gridCol w:w="1635"/>
        <w:gridCol w:w="93"/>
        <w:gridCol w:w="3020"/>
        <w:gridCol w:w="98"/>
        <w:gridCol w:w="35"/>
      </w:tblGrid>
      <w:tr w:rsidR="00E633AF" w:rsidRPr="00860798" w:rsidTr="001C5965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84" w:type="dxa"/>
            <w:vMerge w:val="restart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97" w:type="dxa"/>
            <w:gridSpan w:val="7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E633AF" w:rsidRPr="00860798" w:rsidTr="001C5965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633AF" w:rsidRPr="00860798" w:rsidTr="001C5965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shd w:val="clear" w:color="auto" w:fill="auto"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E633AF" w:rsidRPr="00860798" w:rsidRDefault="00E633AF" w:rsidP="001C5965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8" w:type="dxa"/>
          <w:wAfter w:w="133" w:type="dxa"/>
          <w:trHeight w:val="1306"/>
        </w:trPr>
        <w:tc>
          <w:tcPr>
            <w:tcW w:w="10225" w:type="dxa"/>
            <w:gridSpan w:val="8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5. Суммы кассовых и плановых поступлений (с учетом возвратов) в разрезе поступлений, предусмотренных Планом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 поступлени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1306"/>
        </w:trPr>
        <w:tc>
          <w:tcPr>
            <w:tcW w:w="10358" w:type="dxa"/>
            <w:gridSpan w:val="10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6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4546"/>
        <w:gridCol w:w="2076"/>
        <w:gridCol w:w="1844"/>
        <w:gridCol w:w="378"/>
      </w:tblGrid>
      <w:tr w:rsidR="00E633AF" w:rsidRPr="00860798" w:rsidTr="001C5965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86079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Об использовании имущества, закрепленного за учреждением</w:t>
            </w:r>
          </w:p>
        </w:tc>
      </w:tr>
      <w:tr w:rsidR="00E633AF" w:rsidRPr="00860798" w:rsidTr="001C5965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E633AF" w:rsidRPr="00860798" w:rsidTr="001C5965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итель: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E633AF" w:rsidRPr="00860798" w:rsidRDefault="00E633AF" w:rsidP="00E633AF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B8E" w:rsidRDefault="00603B8E" w:rsidP="00E633A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603B8E" w:rsidRDefault="00603B8E" w:rsidP="00E633A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603B8E" w:rsidRDefault="00603B8E" w:rsidP="00E633A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603B8E" w:rsidRDefault="00603B8E" w:rsidP="00E633A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</w:t>
      </w:r>
      <w:r w:rsidR="00603B8E">
        <w:rPr>
          <w:rFonts w:ascii="Times New Roman" w:hAnsi="Times New Roman"/>
          <w:sz w:val="24"/>
          <w:szCs w:val="24"/>
          <w:lang w:eastAsia="ru-RU"/>
        </w:rPr>
        <w:t xml:space="preserve">альных учреждений </w:t>
      </w:r>
      <w:r w:rsidR="00603B8E" w:rsidRPr="00A915E1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="00603B8E" w:rsidRPr="00A915E1">
        <w:rPr>
          <w:rFonts w:ascii="Times New Roman" w:hAnsi="Times New Roman"/>
          <w:color w:val="000000"/>
          <w:sz w:val="24"/>
          <w:szCs w:val="24"/>
        </w:rPr>
        <w:t>Кужорское</w:t>
      </w:r>
      <w:proofErr w:type="spellEnd"/>
      <w:r w:rsidR="00603B8E" w:rsidRPr="00A915E1">
        <w:rPr>
          <w:rFonts w:ascii="Times New Roman" w:hAnsi="Times New Roman"/>
          <w:color w:val="000000"/>
          <w:sz w:val="24"/>
          <w:szCs w:val="24"/>
        </w:rPr>
        <w:t xml:space="preserve"> сельское </w:t>
      </w:r>
      <w:proofErr w:type="gramStart"/>
      <w:r w:rsidR="00603B8E" w:rsidRPr="00A915E1">
        <w:rPr>
          <w:rFonts w:ascii="Times New Roman" w:hAnsi="Times New Roman"/>
          <w:color w:val="000000"/>
          <w:sz w:val="24"/>
          <w:szCs w:val="24"/>
        </w:rPr>
        <w:t>поселение»</w:t>
      </w:r>
      <w:r w:rsidR="00603B8E" w:rsidRPr="00A91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об использовании закрепленного за ними имущества</w:t>
      </w: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E633AF" w:rsidRPr="00860798" w:rsidTr="001C5965">
        <w:tc>
          <w:tcPr>
            <w:tcW w:w="4962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E633AF" w:rsidRPr="00860798" w:rsidRDefault="00E633AF" w:rsidP="001C59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(расшифровка подписи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</w:t>
            </w:r>
            <w:r w:rsidRPr="008F743B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E633AF" w:rsidRPr="00860798" w:rsidRDefault="00E633AF" w:rsidP="001C59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(расшифровка подписи)</w:t>
            </w:r>
          </w:p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E633AF" w:rsidRPr="00860798" w:rsidRDefault="00E633AF" w:rsidP="00603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E633AF" w:rsidRPr="00860798" w:rsidRDefault="00E633AF" w:rsidP="00603B8E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 результатах деятельности муниципального казённ</w:t>
      </w:r>
      <w:r w:rsidR="00603B8E">
        <w:rPr>
          <w:rFonts w:ascii="Times New Roman" w:hAnsi="Times New Roman"/>
          <w:b/>
          <w:sz w:val="24"/>
          <w:szCs w:val="24"/>
          <w:lang w:eastAsia="ru-RU"/>
        </w:rPr>
        <w:t xml:space="preserve">ого учреждения </w:t>
      </w:r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>МО «</w:t>
      </w:r>
      <w:proofErr w:type="spellStart"/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>Кужорское</w:t>
      </w:r>
      <w:proofErr w:type="spellEnd"/>
      <w:r w:rsidR="00603B8E" w:rsidRPr="00603B8E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»</w:t>
      </w:r>
      <w:r w:rsidR="00603B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t>и об использовании закрепленного за ним имущества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E633AF" w:rsidRPr="00860798" w:rsidRDefault="00E633AF" w:rsidP="00E633A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keepNext/>
        <w:keepLines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60798">
        <w:rPr>
          <w:rFonts w:ascii="Times New Roman" w:eastAsia="Calibri" w:hAnsi="Times New Roman"/>
          <w:b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16"/>
        <w:gridCol w:w="4081"/>
      </w:tblGrid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тановленная численность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Раздел 2. Результат деятельности учреждения</w:t>
      </w:r>
    </w:p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16"/>
        <w:gridCol w:w="4081"/>
      </w:tblGrid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c>
          <w:tcPr>
            <w:tcW w:w="6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  <w:gridCol w:w="125"/>
      </w:tblGrid>
      <w:tr w:rsidR="00E633AF" w:rsidRPr="00860798" w:rsidTr="001C5965">
        <w:trPr>
          <w:gridAfter w:val="1"/>
          <w:wAfter w:w="64" w:type="pct"/>
          <w:trHeight w:val="1306"/>
        </w:trPr>
        <w:tc>
          <w:tcPr>
            <w:tcW w:w="4936" w:type="pct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 Показатели доведенных учреждению лимитов бюджетных обязательств</w:t>
            </w:r>
          </w:p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1"/>
              <w:gridCol w:w="4835"/>
            </w:tblGrid>
            <w:tr w:rsidR="00E633AF" w:rsidRPr="00860798" w:rsidTr="001C5965">
              <w:tc>
                <w:tcPr>
                  <w:tcW w:w="5095" w:type="dxa"/>
                  <w:shd w:val="clear" w:color="auto" w:fill="auto"/>
                </w:tcPr>
                <w:p w:rsidR="00E633AF" w:rsidRPr="00860798" w:rsidRDefault="00E633AF" w:rsidP="001C5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60798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5095" w:type="dxa"/>
                  <w:shd w:val="clear" w:color="auto" w:fill="auto"/>
                </w:tcPr>
                <w:p w:rsidR="00E633AF" w:rsidRPr="00860798" w:rsidRDefault="00E633AF" w:rsidP="001C596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60798">
                    <w:rPr>
                      <w:rFonts w:ascii="Times New Roman" w:eastAsia="Calibri" w:hAnsi="Times New Roman"/>
                      <w:sz w:val="24"/>
                      <w:szCs w:val="24"/>
                    </w:rPr>
                    <w:t>Лимиты бюджетных обязательств</w:t>
                  </w:r>
                </w:p>
              </w:tc>
            </w:tr>
            <w:tr w:rsidR="00E633AF" w:rsidRPr="00860798" w:rsidTr="001C5965">
              <w:tc>
                <w:tcPr>
                  <w:tcW w:w="5095" w:type="dxa"/>
                  <w:shd w:val="clear" w:color="auto" w:fill="auto"/>
                </w:tcPr>
                <w:p w:rsidR="00E633AF" w:rsidRPr="00860798" w:rsidRDefault="00E633AF" w:rsidP="001C59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E633AF" w:rsidRPr="00860798" w:rsidRDefault="00E633AF" w:rsidP="001C59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E633AF" w:rsidRPr="00860798" w:rsidTr="001C5965">
              <w:tc>
                <w:tcPr>
                  <w:tcW w:w="5095" w:type="dxa"/>
                  <w:shd w:val="clear" w:color="auto" w:fill="auto"/>
                </w:tcPr>
                <w:p w:rsidR="00E633AF" w:rsidRPr="00860798" w:rsidRDefault="00E633AF" w:rsidP="001C59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E633AF" w:rsidRPr="00860798" w:rsidRDefault="00E633AF" w:rsidP="001C596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633AF" w:rsidRPr="00860798" w:rsidTr="001C5965">
        <w:trPr>
          <w:trHeight w:val="1306"/>
        </w:trPr>
        <w:tc>
          <w:tcPr>
            <w:tcW w:w="5000" w:type="pct"/>
            <w:gridSpan w:val="2"/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 Показатели кассо</w:t>
            </w:r>
            <w:r w:rsidR="00EA03B2">
              <w:rPr>
                <w:rFonts w:ascii="Times New Roman" w:eastAsia="Calibri" w:hAnsi="Times New Roman"/>
                <w:sz w:val="24"/>
                <w:szCs w:val="24"/>
              </w:rPr>
              <w:t>вого исполнения бюджетной сметы</w:t>
            </w:r>
          </w:p>
        </w:tc>
      </w:tr>
    </w:tbl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88"/>
      </w:tblGrid>
      <w:tr w:rsidR="00E633AF" w:rsidRPr="00860798" w:rsidTr="001C5965">
        <w:tc>
          <w:tcPr>
            <w:tcW w:w="5095" w:type="dxa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БК</w:t>
            </w:r>
          </w:p>
        </w:tc>
        <w:tc>
          <w:tcPr>
            <w:tcW w:w="5095" w:type="dxa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ое исполнение бюджетной сметы</w:t>
            </w:r>
          </w:p>
        </w:tc>
      </w:tr>
      <w:tr w:rsidR="00E633AF" w:rsidRPr="00860798" w:rsidTr="001C5965">
        <w:tc>
          <w:tcPr>
            <w:tcW w:w="5095" w:type="dxa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633AF" w:rsidRPr="00860798" w:rsidTr="001C5965">
        <w:tc>
          <w:tcPr>
            <w:tcW w:w="5095" w:type="dxa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E633AF" w:rsidRPr="00860798" w:rsidRDefault="00E633AF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633AF" w:rsidRPr="00860798" w:rsidRDefault="00E633AF" w:rsidP="00E633A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4546"/>
        <w:gridCol w:w="2076"/>
        <w:gridCol w:w="1844"/>
        <w:gridCol w:w="378"/>
      </w:tblGrid>
      <w:tr w:rsidR="00E633AF" w:rsidRPr="00860798" w:rsidTr="001C5965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E633AF" w:rsidRPr="00860798" w:rsidRDefault="00EA03B2" w:rsidP="001C59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</w:t>
            </w:r>
            <w:r w:rsidR="00E633AF"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дел</w:t>
            </w:r>
            <w:r w:rsidR="00E633AF" w:rsidRPr="0086079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="00E633AF"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633AF"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Об использовании имущества, закрепленного за учреждением</w:t>
            </w:r>
          </w:p>
        </w:tc>
      </w:tr>
      <w:tr w:rsidR="00E633AF" w:rsidRPr="00860798" w:rsidTr="001C5965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E633AF" w:rsidRPr="00860798" w:rsidTr="001C5965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E633AF" w:rsidRPr="00860798" w:rsidTr="001C5965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3AF" w:rsidRPr="00860798" w:rsidTr="001C5965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3AF" w:rsidRPr="00860798" w:rsidRDefault="00E633AF" w:rsidP="001C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33AF" w:rsidRPr="00860798" w:rsidRDefault="00E633AF" w:rsidP="00E63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итель:  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E633AF" w:rsidRPr="00921C8C" w:rsidRDefault="00E633AF" w:rsidP="00E633AF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3234B4" w:rsidRDefault="003234B4"/>
    <w:sectPr w:rsidR="003234B4" w:rsidSect="001C5965">
      <w:pgSz w:w="11905" w:h="16838"/>
      <w:pgMar w:top="993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 w15:restartNumberingAfterBreak="0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3" w15:restartNumberingAfterBreak="0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5D"/>
    <w:rsid w:val="001C5965"/>
    <w:rsid w:val="003234B4"/>
    <w:rsid w:val="003E20FE"/>
    <w:rsid w:val="00546B6E"/>
    <w:rsid w:val="00586BD3"/>
    <w:rsid w:val="00603B8E"/>
    <w:rsid w:val="00A915E1"/>
    <w:rsid w:val="00BC7E5D"/>
    <w:rsid w:val="00C26A98"/>
    <w:rsid w:val="00CE469E"/>
    <w:rsid w:val="00DA3D30"/>
    <w:rsid w:val="00E633AF"/>
    <w:rsid w:val="00EA03B2"/>
    <w:rsid w:val="00F06709"/>
    <w:rsid w:val="00F3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86F00-3411-4526-BE0D-F01CD09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AF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E633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3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63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3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3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E633AF"/>
  </w:style>
  <w:style w:type="character" w:styleId="a3">
    <w:name w:val="Hyperlink"/>
    <w:basedOn w:val="a0"/>
    <w:unhideWhenUsed/>
    <w:rsid w:val="00E633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3A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E6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E633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33AF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E633AF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33AF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E633A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633AF"/>
  </w:style>
  <w:style w:type="character" w:customStyle="1" w:styleId="a8">
    <w:name w:val="Гипертекстовая ссылка"/>
    <w:uiPriority w:val="99"/>
    <w:rsid w:val="00E633AF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E633AF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E633AF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E633AF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E633AF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E633AF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E633AF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E63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59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C596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90157.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65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659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93AE-35B8-46E9-88CE-BA408A7A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28T07:54:00Z</cp:lastPrinted>
  <dcterms:created xsi:type="dcterms:W3CDTF">2021-04-28T06:30:00Z</dcterms:created>
  <dcterms:modified xsi:type="dcterms:W3CDTF">2021-05-17T07:29:00Z</dcterms:modified>
</cp:coreProperties>
</file>